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F7A5" w14:textId="47DFADD5" w:rsidR="006E78B4" w:rsidRDefault="00D857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CAEB" wp14:editId="1969856C">
                <wp:simplePos x="0" y="0"/>
                <wp:positionH relativeFrom="column">
                  <wp:posOffset>3516</wp:posOffset>
                </wp:positionH>
                <wp:positionV relativeFrom="paragraph">
                  <wp:posOffset>91440</wp:posOffset>
                </wp:positionV>
                <wp:extent cx="6182751" cy="903605"/>
                <wp:effectExtent l="0" t="0" r="2794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751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A252" w14:textId="77777777" w:rsidR="00D857DC" w:rsidRDefault="00D857DC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ウインライト「エレメンタルナイツオンライン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で</w:t>
                            </w:r>
                          </w:p>
                          <w:p w14:paraId="2AB00439" w14:textId="459D90E1" w:rsidR="00D857DC" w:rsidRPr="00D857DC" w:rsidRDefault="00542D66" w:rsidP="00D857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クリスマスイベント「精霊たちのクリスマス大作戦」を開催</w:t>
                            </w:r>
                            <w:r w:rsidR="00D857DC" w:rsidRPr="00D857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D9ECFC8" w14:textId="77777777" w:rsidR="00D857DC" w:rsidRPr="00D857DC" w:rsidRDefault="00D857DC" w:rsidP="00D857DC">
                            <w:pPr>
                              <w:widowControl/>
                              <w:shd w:val="clear" w:color="auto" w:fill="FFFFFF"/>
                              <w:spacing w:before="300" w:line="825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2B2D32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7.2pt;width:486.8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UztA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" fillcolor="white [3201]" strokeweight=".5pt">
                <v:textbox>
                  <w:txbxContent>
                    <w:p w14:paraId="3F90A252" w14:textId="77777777" w:rsidR="00D857DC" w:rsidRDefault="00D857DC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ウインライト「エレメンタルナイツオンライン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R</w:t>
                      </w:r>
                      <w:r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で</w:t>
                      </w:r>
                    </w:p>
                    <w:p w14:paraId="2AB00439" w14:textId="459D90E1" w:rsidR="00D857DC" w:rsidRPr="00D857DC" w:rsidRDefault="00542D66" w:rsidP="00D857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クリスマスイベント「精霊たちのクリスマス大作戦」を開催</w:t>
                      </w:r>
                      <w:r w:rsidR="00D857DC" w:rsidRPr="00D857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3D9ECFC8" w14:textId="77777777" w:rsidR="00D857DC" w:rsidRPr="00D857DC" w:rsidRDefault="00D857DC" w:rsidP="00D857DC">
                      <w:pPr>
                        <w:widowControl/>
                        <w:shd w:val="clear" w:color="auto" w:fill="FFFFFF"/>
                        <w:spacing w:before="300" w:line="825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2B2D32"/>
                          <w:kern w:val="3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3A">
        <w:rPr>
          <w:rFonts w:hint="eastAsia"/>
        </w:rPr>
        <w:t xml:space="preserve">　</w:t>
      </w:r>
    </w:p>
    <w:p w14:paraId="444E670F" w14:textId="77777777" w:rsidR="00A02DDC" w:rsidRDefault="00A02DDC"/>
    <w:p w14:paraId="0ED4766E" w14:textId="77777777" w:rsidR="00A02DDC" w:rsidRDefault="00A02DDC"/>
    <w:p w14:paraId="07D0147C" w14:textId="77777777" w:rsidR="00A02DDC" w:rsidRDefault="00A02DDC"/>
    <w:p w14:paraId="4685AB89" w14:textId="3E1BB151" w:rsidR="006E78B4" w:rsidRDefault="00542D66">
      <w:r>
        <w:rPr>
          <w:noProof/>
        </w:rPr>
        <w:drawing>
          <wp:inline distT="0" distB="0" distL="0" distR="0" wp14:anchorId="476E4013" wp14:editId="7F94CF21">
            <wp:extent cx="6096000" cy="42195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_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1DA" w14:textId="77777777" w:rsidR="00244319" w:rsidRDefault="00244319"/>
    <w:p w14:paraId="0BA66BD3" w14:textId="158F2003" w:rsidR="00244319" w:rsidRDefault="006E78B4">
      <w:r>
        <w:rPr>
          <w:rFonts w:hint="eastAsia"/>
        </w:rPr>
        <w:t>株式会社ウインライトは、本格</w:t>
      </w:r>
      <w:r>
        <w:rPr>
          <w:rFonts w:hint="eastAsia"/>
        </w:rPr>
        <w:t>MMORPG</w:t>
      </w:r>
      <w:r>
        <w:rPr>
          <w:rFonts w:hint="eastAsia"/>
        </w:rPr>
        <w:t>「エレメンタルナイツオンライン</w:t>
      </w:r>
      <w:r>
        <w:rPr>
          <w:rFonts w:hint="eastAsia"/>
        </w:rPr>
        <w:t>R</w:t>
      </w:r>
      <w:r>
        <w:rPr>
          <w:rFonts w:hint="eastAsia"/>
        </w:rPr>
        <w:t>」において、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88593E">
        <w:rPr>
          <w:rFonts w:hint="eastAsia"/>
        </w:rPr>
        <w:t>1</w:t>
      </w:r>
      <w:r w:rsidR="00216F57">
        <w:rPr>
          <w:rFonts w:hint="eastAsia"/>
        </w:rPr>
        <w:t>2</w:t>
      </w:r>
      <w:r>
        <w:rPr>
          <w:rFonts w:hint="eastAsia"/>
        </w:rPr>
        <w:t>月</w:t>
      </w:r>
      <w:r w:rsidR="00542D66">
        <w:rPr>
          <w:rFonts w:hint="eastAsia"/>
        </w:rPr>
        <w:t>12</w:t>
      </w:r>
      <w:r w:rsidR="0056724A">
        <w:rPr>
          <w:rFonts w:hint="eastAsia"/>
        </w:rPr>
        <w:t>日より</w:t>
      </w:r>
      <w:r w:rsidR="00216F57">
        <w:rPr>
          <w:rFonts w:hint="eastAsia"/>
        </w:rPr>
        <w:t>、</w:t>
      </w:r>
      <w:r w:rsidR="00887658">
        <w:rPr>
          <w:rFonts w:hint="eastAsia"/>
        </w:rPr>
        <w:t>クリスマスイベント「精霊たちのクリスマス大作戦」</w:t>
      </w:r>
      <w:r w:rsidR="00216F57">
        <w:rPr>
          <w:rFonts w:hint="eastAsia"/>
        </w:rPr>
        <w:t>を</w:t>
      </w:r>
      <w:r w:rsidR="0056724A">
        <w:rPr>
          <w:rFonts w:hint="eastAsia"/>
        </w:rPr>
        <w:t>開始</w:t>
      </w:r>
      <w:r w:rsidR="00AA4BB9">
        <w:rPr>
          <w:rFonts w:hint="eastAsia"/>
        </w:rPr>
        <w:t>いたしました</w:t>
      </w:r>
      <w:r>
        <w:rPr>
          <w:rFonts w:hint="eastAsia"/>
        </w:rPr>
        <w:t>。</w:t>
      </w:r>
    </w:p>
    <w:p w14:paraId="6A46FB85" w14:textId="77777777" w:rsidR="00542D66" w:rsidRPr="00887658" w:rsidRDefault="00542D66" w:rsidP="00542D66">
      <w:pPr>
        <w:rPr>
          <w:rFonts w:hint="eastAsia"/>
        </w:rPr>
      </w:pPr>
    </w:p>
    <w:p w14:paraId="6EEF8048" w14:textId="5327803D" w:rsidR="00542D66" w:rsidRDefault="003E473B" w:rsidP="00542D66">
      <w:r>
        <w:rPr>
          <w:rFonts w:hint="eastAsia"/>
        </w:rPr>
        <w:t>◆</w:t>
      </w:r>
      <w:r w:rsidR="00542D66">
        <w:rPr>
          <w:rFonts w:hint="eastAsia"/>
        </w:rPr>
        <w:t>開催期間</w:t>
      </w:r>
      <w:r>
        <w:rPr>
          <w:rFonts w:hint="eastAsia"/>
        </w:rPr>
        <w:t xml:space="preserve">　</w:t>
      </w:r>
      <w:r w:rsidR="00542D66">
        <w:rPr>
          <w:rFonts w:hint="eastAsia"/>
        </w:rPr>
        <w:t>2019</w:t>
      </w:r>
      <w:r w:rsidR="00542D66">
        <w:rPr>
          <w:rFonts w:hint="eastAsia"/>
        </w:rPr>
        <w:t>年</w:t>
      </w:r>
      <w:r w:rsidR="00542D66">
        <w:rPr>
          <w:rFonts w:hint="eastAsia"/>
          <w:color w:val="000000" w:themeColor="text1"/>
        </w:rPr>
        <w:t>12</w:t>
      </w:r>
      <w:r w:rsidR="00542D66">
        <w:rPr>
          <w:rFonts w:hint="eastAsia"/>
          <w:color w:val="000000" w:themeColor="text1"/>
        </w:rPr>
        <w:t>月</w:t>
      </w:r>
      <w:r w:rsidR="00542D66">
        <w:rPr>
          <w:rFonts w:hint="eastAsia"/>
          <w:color w:val="000000" w:themeColor="text1"/>
        </w:rPr>
        <w:t>12</w:t>
      </w:r>
      <w:r w:rsidR="00542D66">
        <w:rPr>
          <w:rFonts w:hint="eastAsia"/>
          <w:color w:val="000000" w:themeColor="text1"/>
        </w:rPr>
        <w:t>日</w:t>
      </w:r>
      <w:r w:rsidR="00542D66">
        <w:rPr>
          <w:rFonts w:hint="eastAsia"/>
        </w:rPr>
        <w:t>(</w:t>
      </w:r>
      <w:r w:rsidR="00542D66">
        <w:rPr>
          <w:rFonts w:hint="eastAsia"/>
        </w:rPr>
        <w:t>木</w:t>
      </w:r>
      <w:r w:rsidR="00542D66">
        <w:rPr>
          <w:rFonts w:hint="eastAsia"/>
        </w:rPr>
        <w:t>)18:3</w:t>
      </w:r>
      <w:r w:rsidR="00542D66">
        <w:rPr>
          <w:rFonts w:hint="eastAsia"/>
        </w:rPr>
        <w:t>0</w:t>
      </w:r>
      <w:r w:rsidR="00542D66">
        <w:rPr>
          <w:rFonts w:hint="eastAsia"/>
        </w:rPr>
        <w:t>～</w:t>
      </w:r>
      <w:r w:rsidR="00542D66">
        <w:rPr>
          <w:rFonts w:hint="eastAsia"/>
        </w:rPr>
        <w:t>2019</w:t>
      </w:r>
      <w:r w:rsidR="00542D66">
        <w:rPr>
          <w:rFonts w:hint="eastAsia"/>
        </w:rPr>
        <w:t>年</w:t>
      </w:r>
      <w:r w:rsidR="00542D66">
        <w:rPr>
          <w:rFonts w:hint="eastAsia"/>
        </w:rPr>
        <w:t>12</w:t>
      </w:r>
      <w:r w:rsidR="00542D66">
        <w:rPr>
          <w:rFonts w:hint="eastAsia"/>
        </w:rPr>
        <w:t>月</w:t>
      </w:r>
      <w:r w:rsidR="00542D66">
        <w:rPr>
          <w:rFonts w:hint="eastAsia"/>
        </w:rPr>
        <w:t>25</w:t>
      </w:r>
      <w:r w:rsidR="00542D66">
        <w:rPr>
          <w:rFonts w:hint="eastAsia"/>
        </w:rPr>
        <w:t>日</w:t>
      </w:r>
      <w:r w:rsidR="00542D66">
        <w:rPr>
          <w:rFonts w:hint="eastAsia"/>
        </w:rPr>
        <w:t>(</w:t>
      </w:r>
      <w:r w:rsidR="00542D66">
        <w:rPr>
          <w:rFonts w:hint="eastAsia"/>
        </w:rPr>
        <w:t>水</w:t>
      </w:r>
      <w:r w:rsidR="00542D66">
        <w:rPr>
          <w:rFonts w:hint="eastAsia"/>
        </w:rPr>
        <w:t>)23:59</w:t>
      </w:r>
    </w:p>
    <w:p w14:paraId="0A8336E7" w14:textId="77777777" w:rsidR="006E78B4" w:rsidRPr="00542D66" w:rsidRDefault="006E78B4"/>
    <w:p w14:paraId="66DDE6B3" w14:textId="32B37C66" w:rsidR="006E78B4" w:rsidRPr="00790557" w:rsidRDefault="00887658">
      <w:pPr>
        <w:rPr>
          <w:b/>
          <w:u w:val="single"/>
        </w:rPr>
      </w:pPr>
      <w:r>
        <w:rPr>
          <w:rFonts w:hint="eastAsia"/>
          <w:b/>
          <w:u w:val="single"/>
        </w:rPr>
        <w:t>死霊からクリスマスパーティを守れ！</w:t>
      </w:r>
    </w:p>
    <w:p w14:paraId="475FB1A5" w14:textId="25EC6BB8" w:rsidR="00887658" w:rsidRDefault="00887658">
      <w:pPr>
        <w:rPr>
          <w:rFonts w:hint="eastAsia"/>
        </w:rPr>
      </w:pPr>
      <w:r>
        <w:rPr>
          <w:rFonts w:hint="eastAsia"/>
        </w:rPr>
        <w:t>クリスマスを妨害しようとしている死霊たちによって「精霊の森」が占領されてしまった！</w:t>
      </w:r>
    </w:p>
    <w:p w14:paraId="38BC0C33" w14:textId="1844C126" w:rsidR="00216F57" w:rsidRDefault="00887658">
      <w:r>
        <w:rPr>
          <w:rFonts w:hint="eastAsia"/>
        </w:rPr>
        <w:t>楽しいクリスマスパーティを開くために、精霊たちを助けよう！</w:t>
      </w:r>
    </w:p>
    <w:p w14:paraId="550B1B84" w14:textId="77777777" w:rsidR="00DB6872" w:rsidRDefault="00DB6872"/>
    <w:p w14:paraId="0040E7D9" w14:textId="698D0BD7" w:rsidR="00DB6872" w:rsidRDefault="00887658">
      <w:pPr>
        <w:rPr>
          <w:rFonts w:hint="eastAsia"/>
        </w:rPr>
      </w:pPr>
      <w:r>
        <w:rPr>
          <w:rFonts w:hint="eastAsia"/>
        </w:rPr>
        <w:t>イベントモンスターを倒し、アイテムを集めたりポイントをランキングで競うイベントです。</w:t>
      </w:r>
    </w:p>
    <w:p w14:paraId="630C19DC" w14:textId="5AA19BF7" w:rsidR="00887658" w:rsidRDefault="00887658">
      <w:pPr>
        <w:rPr>
          <w:rFonts w:hint="eastAsia"/>
        </w:rPr>
      </w:pPr>
      <w:r>
        <w:rPr>
          <w:rFonts w:hint="eastAsia"/>
        </w:rPr>
        <w:t>ランク上位に入ると限定イベントおしゃれがもらえる！</w:t>
      </w:r>
    </w:p>
    <w:p w14:paraId="20B27E03" w14:textId="77777777" w:rsidR="00887658" w:rsidRDefault="00887658">
      <w:pPr>
        <w:rPr>
          <w:rFonts w:hint="eastAsia"/>
        </w:rPr>
      </w:pPr>
    </w:p>
    <w:p w14:paraId="2D6F8FC2" w14:textId="77777777" w:rsidR="003E473B" w:rsidRDefault="003E473B">
      <w:pPr>
        <w:rPr>
          <w:rFonts w:hint="eastAsia"/>
        </w:rPr>
      </w:pPr>
    </w:p>
    <w:p w14:paraId="2BEAD906" w14:textId="77777777" w:rsidR="003E473B" w:rsidRDefault="003E473B">
      <w:pPr>
        <w:rPr>
          <w:rFonts w:hint="eastAsia"/>
        </w:rPr>
      </w:pPr>
    </w:p>
    <w:p w14:paraId="04E92F0C" w14:textId="6B46CDD8" w:rsidR="00887658" w:rsidRDefault="00887658">
      <w:pPr>
        <w:rPr>
          <w:rFonts w:hint="eastAsia"/>
        </w:rPr>
      </w:pPr>
      <w:r>
        <w:rPr>
          <w:rFonts w:hint="eastAsia"/>
        </w:rPr>
        <w:lastRenderedPageBreak/>
        <w:t>ランキング報酬☆</w:t>
      </w:r>
      <w:r>
        <w:rPr>
          <w:rFonts w:hint="eastAsia"/>
        </w:rPr>
        <w:t>10</w:t>
      </w:r>
      <w:r>
        <w:rPr>
          <w:rFonts w:hint="eastAsia"/>
        </w:rPr>
        <w:t>は威力</w:t>
      </w:r>
      <w:r>
        <w:rPr>
          <w:rFonts w:hint="eastAsia"/>
        </w:rPr>
        <w:t>2000</w:t>
      </w:r>
      <w:r>
        <w:rPr>
          <w:rFonts w:hint="eastAsia"/>
        </w:rPr>
        <w:t>の光魔法を使える強力アイテム！</w:t>
      </w:r>
    </w:p>
    <w:p w14:paraId="1653CB16" w14:textId="43D56191" w:rsidR="00887658" w:rsidRDefault="00887658">
      <w:pPr>
        <w:rPr>
          <w:rFonts w:hint="eastAsia"/>
        </w:rPr>
      </w:pPr>
      <w:r>
        <w:rPr>
          <w:rFonts w:hint="eastAsia"/>
        </w:rPr>
        <w:t>またイベントのデイリークエストで毎日ガチャ宝石が</w:t>
      </w:r>
      <w:r>
        <w:rPr>
          <w:rFonts w:hint="eastAsia"/>
        </w:rPr>
        <w:t>GET</w:t>
      </w:r>
      <w:r>
        <w:rPr>
          <w:rFonts w:hint="eastAsia"/>
        </w:rPr>
        <w:t>できたり、</w:t>
      </w:r>
    </w:p>
    <w:p w14:paraId="6C0CD555" w14:textId="66A6BFCA" w:rsidR="00887658" w:rsidRDefault="00887658">
      <w:pPr>
        <w:rPr>
          <w:rFonts w:hint="eastAsia"/>
        </w:rPr>
      </w:pPr>
      <w:r>
        <w:rPr>
          <w:rFonts w:hint="eastAsia"/>
        </w:rPr>
        <w:t>クリスマスにふさわしい限定称号や、モンスターから手に入る</w:t>
      </w:r>
      <w:r w:rsidR="001613AE">
        <w:rPr>
          <w:rFonts w:hint="eastAsia"/>
        </w:rPr>
        <w:t>おしゃれアイテムなど盛りだくさん☆</w:t>
      </w:r>
    </w:p>
    <w:p w14:paraId="262B6CD3" w14:textId="77777777" w:rsidR="00DB6872" w:rsidRDefault="00DB6872">
      <w:pPr>
        <w:rPr>
          <w:rFonts w:hint="eastAsia"/>
        </w:rPr>
      </w:pPr>
    </w:p>
    <w:p w14:paraId="00034E7F" w14:textId="567A2192" w:rsidR="001613AE" w:rsidRPr="00687361" w:rsidRDefault="001613AE">
      <w:r>
        <w:rPr>
          <w:rFonts w:hint="eastAsia"/>
        </w:rPr>
        <w:t>クリスマス気分を満喫できるクリスマスイベントに参加しよう！</w:t>
      </w:r>
    </w:p>
    <w:p w14:paraId="7762AC9B" w14:textId="1301F95F" w:rsidR="00216F57" w:rsidRDefault="00887658">
      <w:r>
        <w:rPr>
          <w:noProof/>
        </w:rPr>
        <w:drawing>
          <wp:inline distT="0" distB="0" distL="0" distR="0" wp14:anchorId="4DC87506" wp14:editId="1E3E33E9">
            <wp:extent cx="3486150" cy="3086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RewardCosplay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B20" w14:textId="77777777" w:rsidR="00DB6872" w:rsidRDefault="00DB6872" w:rsidP="00216F57"/>
    <w:p w14:paraId="12FC0A4A" w14:textId="0E007C4C" w:rsidR="00216F57" w:rsidRDefault="00DB6872" w:rsidP="00216F57">
      <w:r>
        <w:rPr>
          <w:rFonts w:hint="eastAsia"/>
        </w:rPr>
        <w:t>■</w:t>
      </w:r>
      <w:r w:rsidR="001613AE">
        <w:rPr>
          <w:rFonts w:hint="eastAsia"/>
        </w:rPr>
        <w:t>エレメンタル</w:t>
      </w:r>
      <w:r w:rsidR="001613AE">
        <w:rPr>
          <w:rFonts w:hint="eastAsia"/>
        </w:rPr>
        <w:t>Xmas</w:t>
      </w:r>
      <w:r w:rsidR="001613AE">
        <w:rPr>
          <w:rFonts w:hint="eastAsia"/>
        </w:rPr>
        <w:t>ツリー</w:t>
      </w:r>
      <w:r w:rsidR="00216F57">
        <w:rPr>
          <w:rFonts w:hint="eastAsia"/>
        </w:rPr>
        <w:t>★</w:t>
      </w:r>
      <w:r w:rsidR="00216F57">
        <w:rPr>
          <w:rFonts w:hint="eastAsia"/>
        </w:rPr>
        <w:t>10</w:t>
      </w:r>
    </w:p>
    <w:p w14:paraId="6A238382" w14:textId="06B524E4" w:rsidR="00216F57" w:rsidRDefault="00216F57" w:rsidP="00216F57">
      <w:r>
        <w:rPr>
          <w:rFonts w:hint="eastAsia"/>
        </w:rPr>
        <w:t>スキル：</w:t>
      </w:r>
      <w:r w:rsidR="001613AE">
        <w:rPr>
          <w:rFonts w:hint="eastAsia"/>
        </w:rPr>
        <w:t>聖夜の天光</w:t>
      </w:r>
      <w:r>
        <w:rPr>
          <w:rFonts w:hint="eastAsia"/>
        </w:rPr>
        <w:t>(</w:t>
      </w:r>
      <w:r>
        <w:rPr>
          <w:rFonts w:hint="eastAsia"/>
        </w:rPr>
        <w:t>消費</w:t>
      </w:r>
      <w:r w:rsidR="001613AE">
        <w:rPr>
          <w:rFonts w:hint="eastAsia"/>
        </w:rPr>
        <w:t>MP150</w:t>
      </w:r>
      <w:r>
        <w:rPr>
          <w:rFonts w:hint="eastAsia"/>
        </w:rPr>
        <w:t>)</w:t>
      </w:r>
    </w:p>
    <w:p w14:paraId="454B087D" w14:textId="26206C0F" w:rsidR="001613AE" w:rsidRDefault="00216F57" w:rsidP="00216F57">
      <w:pPr>
        <w:rPr>
          <w:rFonts w:hint="eastAsia"/>
        </w:rPr>
      </w:pPr>
      <w:r>
        <w:rPr>
          <w:rFonts w:hint="eastAsia"/>
        </w:rPr>
        <w:t>スキル効果：</w:t>
      </w:r>
      <w:r w:rsidR="001613AE">
        <w:rPr>
          <w:rFonts w:hint="eastAsia"/>
        </w:rPr>
        <w:t>威力</w:t>
      </w:r>
      <w:r w:rsidR="001613AE">
        <w:rPr>
          <w:rFonts w:hint="eastAsia"/>
        </w:rPr>
        <w:t>2000</w:t>
      </w:r>
      <w:r w:rsidR="001613AE">
        <w:rPr>
          <w:rFonts w:hint="eastAsia"/>
        </w:rPr>
        <w:t>の光属性</w:t>
      </w:r>
      <w:r w:rsidR="003E473B">
        <w:rPr>
          <w:rFonts w:hint="eastAsia"/>
        </w:rPr>
        <w:t>魔法</w:t>
      </w:r>
    </w:p>
    <w:p w14:paraId="663E6C0C" w14:textId="7E1EA2B0" w:rsidR="00216F57" w:rsidRDefault="00216F57" w:rsidP="00216F57">
      <w:r>
        <w:rPr>
          <w:rFonts w:hint="eastAsia"/>
        </w:rPr>
        <w:t>ステータス：</w:t>
      </w:r>
      <w:r w:rsidR="003E473B">
        <w:rPr>
          <w:rFonts w:hint="eastAsia"/>
        </w:rPr>
        <w:t>魔法</w:t>
      </w:r>
      <w:r>
        <w:rPr>
          <w:rFonts w:hint="eastAsia"/>
        </w:rPr>
        <w:t>クリティカル最大倍率</w:t>
      </w:r>
      <w:r>
        <w:rPr>
          <w:rFonts w:hint="eastAsia"/>
        </w:rPr>
        <w:t>+1.0</w:t>
      </w:r>
      <w:r w:rsidR="003E473B">
        <w:rPr>
          <w:rFonts w:hint="eastAsia"/>
        </w:rPr>
        <w:t xml:space="preserve">　</w:t>
      </w:r>
      <w:r>
        <w:rPr>
          <w:rFonts w:hint="eastAsia"/>
        </w:rPr>
        <w:t>知力</w:t>
      </w:r>
      <w:r w:rsidR="003E473B">
        <w:rPr>
          <w:rFonts w:hint="eastAsia"/>
        </w:rPr>
        <w:t xml:space="preserve">+30 </w:t>
      </w:r>
      <w:r w:rsidR="003E473B">
        <w:rPr>
          <w:rFonts w:hint="eastAsia"/>
        </w:rPr>
        <w:t>攻撃</w:t>
      </w:r>
      <w:r w:rsidR="003E473B">
        <w:rPr>
          <w:rFonts w:hint="eastAsia"/>
        </w:rPr>
        <w:t>-120</w:t>
      </w:r>
    </w:p>
    <w:p w14:paraId="03C3ED5E" w14:textId="77777777" w:rsidR="00216F57" w:rsidRDefault="00216F57" w:rsidP="00216F57">
      <w:pPr>
        <w:rPr>
          <w:rFonts w:hint="eastAsia"/>
        </w:rPr>
      </w:pPr>
    </w:p>
    <w:p w14:paraId="78543079" w14:textId="77777777" w:rsidR="003E473B" w:rsidRDefault="003E473B" w:rsidP="00216F57">
      <w:pPr>
        <w:rPr>
          <w:rFonts w:hint="eastAsia"/>
        </w:rPr>
      </w:pPr>
    </w:p>
    <w:p w14:paraId="50D47995" w14:textId="77777777" w:rsidR="003E473B" w:rsidRDefault="003E473B" w:rsidP="00216F57">
      <w:pPr>
        <w:rPr>
          <w:rFonts w:hint="eastAsia"/>
        </w:rPr>
      </w:pPr>
    </w:p>
    <w:p w14:paraId="02492B10" w14:textId="77777777" w:rsidR="003E473B" w:rsidRDefault="003E473B" w:rsidP="00216F57">
      <w:pPr>
        <w:rPr>
          <w:rFonts w:hint="eastAsia"/>
        </w:rPr>
      </w:pPr>
    </w:p>
    <w:p w14:paraId="4C05C7CC" w14:textId="77777777" w:rsidR="003E473B" w:rsidRDefault="003E473B" w:rsidP="00216F57">
      <w:pPr>
        <w:rPr>
          <w:rFonts w:hint="eastAsia"/>
        </w:rPr>
      </w:pPr>
    </w:p>
    <w:p w14:paraId="14CEC5CA" w14:textId="77777777" w:rsidR="003E473B" w:rsidRDefault="003E473B" w:rsidP="00216F57">
      <w:pPr>
        <w:rPr>
          <w:rFonts w:hint="eastAsia"/>
        </w:rPr>
      </w:pPr>
    </w:p>
    <w:p w14:paraId="5B869758" w14:textId="77777777" w:rsidR="003E473B" w:rsidRDefault="003E473B" w:rsidP="00216F57">
      <w:pPr>
        <w:rPr>
          <w:rFonts w:hint="eastAsia"/>
        </w:rPr>
      </w:pPr>
    </w:p>
    <w:p w14:paraId="5568F750" w14:textId="77777777" w:rsidR="003E473B" w:rsidRDefault="003E473B" w:rsidP="00216F57">
      <w:pPr>
        <w:rPr>
          <w:rFonts w:hint="eastAsia"/>
        </w:rPr>
      </w:pPr>
    </w:p>
    <w:p w14:paraId="36E4AAEE" w14:textId="77777777" w:rsidR="003E473B" w:rsidRDefault="003E473B" w:rsidP="00216F57">
      <w:pPr>
        <w:rPr>
          <w:rFonts w:hint="eastAsia"/>
        </w:rPr>
      </w:pPr>
    </w:p>
    <w:p w14:paraId="7D7E3164" w14:textId="77777777" w:rsidR="003E473B" w:rsidRPr="003E473B" w:rsidRDefault="003E473B" w:rsidP="00216F57"/>
    <w:p w14:paraId="78693AE9" w14:textId="7FA99B83" w:rsidR="00216F57" w:rsidRDefault="00542D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BFF2D1" wp14:editId="66D30A13">
            <wp:extent cx="5372100" cy="1276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tem_xmas2019_bn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0C06" w14:textId="77777777" w:rsidR="003E473B" w:rsidRDefault="003E473B" w:rsidP="003E473B">
      <w:pPr>
        <w:rPr>
          <w:rFonts w:hint="eastAsia"/>
        </w:rPr>
      </w:pPr>
      <w:r>
        <w:rPr>
          <w:rFonts w:hint="eastAsia"/>
        </w:rPr>
        <w:t>今年の新サンタ服は赤・黒・白の三色でクリスマスツリーのオマケ付き☆</w:t>
      </w:r>
    </w:p>
    <w:p w14:paraId="41321773" w14:textId="77777777" w:rsidR="003E473B" w:rsidRDefault="003E473B" w:rsidP="003E473B">
      <w:r>
        <w:rPr>
          <w:rFonts w:hint="eastAsia"/>
        </w:rPr>
        <w:t>お好きな色のサンタ服を選んで楽しんでいただけます♪</w:t>
      </w:r>
    </w:p>
    <w:p w14:paraId="7805E5D7" w14:textId="01454C92" w:rsidR="00216F57" w:rsidRDefault="001613AE">
      <w:r>
        <w:rPr>
          <w:noProof/>
        </w:rPr>
        <w:drawing>
          <wp:inline distT="0" distB="0" distL="0" distR="0" wp14:anchorId="554DDF31" wp14:editId="4E97323E">
            <wp:extent cx="5948412" cy="433119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mage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74" cy="43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B3DCC" wp14:editId="0AD332ED">
            <wp:extent cx="3051208" cy="2221661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mage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15" cy="22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73263" wp14:editId="042BF4B7">
            <wp:extent cx="3022332" cy="2200635"/>
            <wp:effectExtent l="0" t="0" r="698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mage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24" cy="22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C59" w14:textId="024B9190" w:rsidR="00AC7698" w:rsidRDefault="003E473B">
      <w:r>
        <w:rPr>
          <w:rFonts w:hint="eastAsia"/>
        </w:rPr>
        <w:t>◆</w:t>
      </w:r>
      <w:r w:rsidR="00AC7698">
        <w:rPr>
          <w:rFonts w:hint="eastAsia"/>
        </w:rPr>
        <w:t>開催期間</w:t>
      </w:r>
      <w:r>
        <w:rPr>
          <w:rFonts w:hint="eastAsia"/>
        </w:rPr>
        <w:t xml:space="preserve">　</w:t>
      </w:r>
      <w:r w:rsidR="00AC7698">
        <w:rPr>
          <w:rFonts w:hint="eastAsia"/>
        </w:rPr>
        <w:t>2019</w:t>
      </w:r>
      <w:r w:rsidR="00AC7698">
        <w:rPr>
          <w:rFonts w:hint="eastAsia"/>
        </w:rPr>
        <w:t>年</w:t>
      </w:r>
      <w:r w:rsidR="00DB6872">
        <w:rPr>
          <w:rFonts w:hint="eastAsia"/>
          <w:color w:val="000000" w:themeColor="text1"/>
        </w:rPr>
        <w:t>12</w:t>
      </w:r>
      <w:r w:rsidR="00E42A34">
        <w:rPr>
          <w:rFonts w:hint="eastAsia"/>
          <w:color w:val="000000" w:themeColor="text1"/>
        </w:rPr>
        <w:t>月</w:t>
      </w:r>
      <w:r w:rsidR="001613AE">
        <w:rPr>
          <w:rFonts w:hint="eastAsia"/>
          <w:color w:val="000000" w:themeColor="text1"/>
        </w:rPr>
        <w:t>12</w:t>
      </w:r>
      <w:r w:rsidR="00E42A34">
        <w:rPr>
          <w:rFonts w:hint="eastAsia"/>
          <w:color w:val="000000" w:themeColor="text1"/>
        </w:rPr>
        <w:t>日</w:t>
      </w:r>
      <w:r w:rsidR="00AC7698">
        <w:rPr>
          <w:rFonts w:hint="eastAsia"/>
        </w:rPr>
        <w:t>(</w:t>
      </w:r>
      <w:r w:rsidR="001613AE">
        <w:rPr>
          <w:rFonts w:hint="eastAsia"/>
        </w:rPr>
        <w:t>木</w:t>
      </w:r>
      <w:r w:rsidR="001613AE">
        <w:rPr>
          <w:rFonts w:hint="eastAsia"/>
        </w:rPr>
        <w:t>)18:3</w:t>
      </w:r>
      <w:r w:rsidR="00AC7698">
        <w:rPr>
          <w:rFonts w:hint="eastAsia"/>
        </w:rPr>
        <w:t>0</w:t>
      </w:r>
      <w:r w:rsidR="00AC7698">
        <w:rPr>
          <w:rFonts w:hint="eastAsia"/>
        </w:rPr>
        <w:t>～</w:t>
      </w:r>
      <w:r w:rsidR="00AC7698">
        <w:rPr>
          <w:rFonts w:hint="eastAsia"/>
        </w:rPr>
        <w:t>2019</w:t>
      </w:r>
      <w:r w:rsidR="00AC7698">
        <w:rPr>
          <w:rFonts w:hint="eastAsia"/>
        </w:rPr>
        <w:t>年</w:t>
      </w:r>
      <w:r w:rsidR="00DB6872">
        <w:rPr>
          <w:rFonts w:hint="eastAsia"/>
        </w:rPr>
        <w:t>12</w:t>
      </w:r>
      <w:r w:rsidR="00E42A34">
        <w:rPr>
          <w:rFonts w:hint="eastAsia"/>
        </w:rPr>
        <w:t>月</w:t>
      </w:r>
      <w:r w:rsidR="001613AE">
        <w:rPr>
          <w:rFonts w:hint="eastAsia"/>
        </w:rPr>
        <w:t>26</w:t>
      </w:r>
      <w:r w:rsidR="00E42A34">
        <w:rPr>
          <w:rFonts w:hint="eastAsia"/>
        </w:rPr>
        <w:t>日</w:t>
      </w:r>
      <w:r w:rsidR="00AC7698">
        <w:rPr>
          <w:rFonts w:hint="eastAsia"/>
        </w:rPr>
        <w:t>(</w:t>
      </w:r>
      <w:r w:rsidR="001613AE">
        <w:rPr>
          <w:rFonts w:hint="eastAsia"/>
        </w:rPr>
        <w:t>木</w:t>
      </w:r>
      <w:r w:rsidR="00AC7698">
        <w:rPr>
          <w:rFonts w:hint="eastAsia"/>
        </w:rPr>
        <w:t>)</w:t>
      </w:r>
      <w:r w:rsidR="001613AE">
        <w:rPr>
          <w:rFonts w:hint="eastAsia"/>
        </w:rPr>
        <w:t>1</w:t>
      </w:r>
      <w:r w:rsidR="00AC7698">
        <w:rPr>
          <w:rFonts w:hint="eastAsia"/>
        </w:rPr>
        <w:t>3:59</w:t>
      </w:r>
    </w:p>
    <w:p w14:paraId="511C2B4A" w14:textId="699DFA3C" w:rsidR="00D57DC7" w:rsidRDefault="00D57DC7" w:rsidP="00D57DC7">
      <w:bookmarkStart w:id="0" w:name="_GoBack"/>
      <w:bookmarkEnd w:id="0"/>
      <w:r>
        <w:rPr>
          <w:rFonts w:hint="eastAsia"/>
        </w:rPr>
        <w:lastRenderedPageBreak/>
        <w:t>■運営</w:t>
      </w:r>
      <w:r w:rsidR="00BE70B7">
        <w:rPr>
          <w:rFonts w:hint="eastAsia"/>
        </w:rPr>
        <w:t>企業</w:t>
      </w:r>
    </w:p>
    <w:p w14:paraId="40B59185" w14:textId="77777777" w:rsidR="00D57DC7" w:rsidRDefault="00D57DC7" w:rsidP="00D57DC7">
      <w:r>
        <w:rPr>
          <w:rFonts w:hint="eastAsia"/>
        </w:rPr>
        <w:t>株式会社ウインライト</w:t>
      </w:r>
    </w:p>
    <w:p w14:paraId="109C7AC7" w14:textId="77777777" w:rsidR="00D57DC7" w:rsidRDefault="00D57DC7" w:rsidP="00D57DC7">
      <w:r>
        <w:t>http://www.winlight.co.jp/</w:t>
      </w:r>
    </w:p>
    <w:p w14:paraId="5E1EE781" w14:textId="77777777" w:rsidR="00D57DC7" w:rsidRDefault="00D57DC7" w:rsidP="00D57DC7"/>
    <w:p w14:paraId="62A41714" w14:textId="77777777" w:rsidR="00D57DC7" w:rsidRDefault="00D57DC7" w:rsidP="00D57DC7">
      <w:r>
        <w:rPr>
          <w:rFonts w:hint="eastAsia"/>
        </w:rPr>
        <w:t>エレメンタルナイツオンライン公式サイト</w:t>
      </w:r>
    </w:p>
    <w:p w14:paraId="4C164497" w14:textId="1950E75D" w:rsidR="00D57DC7" w:rsidRDefault="003B24E5" w:rsidP="00D57DC7">
      <w:hyperlink r:id="rId14" w:history="1">
        <w:r w:rsidR="00DB6872" w:rsidRPr="005A4AC2">
          <w:rPr>
            <w:rStyle w:val="a3"/>
          </w:rPr>
          <w:t>http://rpgeko.com/</w:t>
        </w:r>
      </w:hyperlink>
    </w:p>
    <w:p w14:paraId="778A16EE" w14:textId="77777777" w:rsidR="00DB6872" w:rsidRDefault="00DB6872" w:rsidP="00D57DC7"/>
    <w:p w14:paraId="606A5F72" w14:textId="77777777" w:rsidR="00DB6872" w:rsidRDefault="00DB6872" w:rsidP="00DB6872">
      <w:r>
        <w:rPr>
          <w:rFonts w:hint="eastAsia"/>
        </w:rPr>
        <w:t>エレメンタルナイツ公式ツイッター</w:t>
      </w:r>
    </w:p>
    <w:p w14:paraId="4FC8AB8F" w14:textId="1F2F3E0C" w:rsidR="00DB6872" w:rsidRDefault="003B24E5" w:rsidP="00D57DC7">
      <w:hyperlink r:id="rId15" w:history="1">
        <w:r w:rsidR="00DB6872" w:rsidRPr="005A4AC2">
          <w:rPr>
            <w:rStyle w:val="a3"/>
          </w:rPr>
          <w:t>https://twitter.com/Ekoworlds</w:t>
        </w:r>
      </w:hyperlink>
    </w:p>
    <w:p w14:paraId="0D522508" w14:textId="77777777" w:rsidR="00D57DC7" w:rsidRDefault="00D57DC7" w:rsidP="00D57DC7"/>
    <w:p w14:paraId="23636505" w14:textId="77777777" w:rsidR="00D57DC7" w:rsidRDefault="00D57DC7" w:rsidP="00D57DC7">
      <w:r>
        <w:rPr>
          <w:rFonts w:hint="eastAsia"/>
        </w:rPr>
        <w:t>■コピーライト</w:t>
      </w:r>
    </w:p>
    <w:p w14:paraId="372744BD" w14:textId="77777777" w:rsidR="00D57DC7" w:rsidRPr="00D57DC7" w:rsidRDefault="00D57DC7" w:rsidP="00D57DC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WINLIGHT</w:t>
      </w:r>
    </w:p>
    <w:sectPr w:rsidR="00D57DC7" w:rsidRPr="00D57DC7" w:rsidSect="00B229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F9D4E" w15:done="0"/>
  <w15:commentEx w15:paraId="3BFAE1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9BC" w14:textId="77777777" w:rsidR="003B24E5" w:rsidRDefault="003B24E5" w:rsidP="0081023A">
      <w:r>
        <w:separator/>
      </w:r>
    </w:p>
  </w:endnote>
  <w:endnote w:type="continuationSeparator" w:id="0">
    <w:p w14:paraId="75B7B973" w14:textId="77777777" w:rsidR="003B24E5" w:rsidRDefault="003B24E5" w:rsidP="0081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7FDC" w14:textId="77777777" w:rsidR="003B24E5" w:rsidRDefault="003B24E5" w:rsidP="0081023A">
      <w:r>
        <w:separator/>
      </w:r>
    </w:p>
  </w:footnote>
  <w:footnote w:type="continuationSeparator" w:id="0">
    <w:p w14:paraId="1BA86E33" w14:textId="77777777" w:rsidR="003B24E5" w:rsidRDefault="003B24E5" w:rsidP="0081023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ライツ事業部">
    <w15:presenceInfo w15:providerId="None" w15:userId="ライツ事業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28"/>
    <w:rsid w:val="00025CDD"/>
    <w:rsid w:val="00036F4F"/>
    <w:rsid w:val="00051BC3"/>
    <w:rsid w:val="000678C5"/>
    <w:rsid w:val="000A3B50"/>
    <w:rsid w:val="000B27FB"/>
    <w:rsid w:val="000D510E"/>
    <w:rsid w:val="000E3D8A"/>
    <w:rsid w:val="00104C58"/>
    <w:rsid w:val="00113F85"/>
    <w:rsid w:val="00135FFA"/>
    <w:rsid w:val="001613AE"/>
    <w:rsid w:val="001A7EFF"/>
    <w:rsid w:val="001C0B66"/>
    <w:rsid w:val="001C3E9C"/>
    <w:rsid w:val="001D2C1E"/>
    <w:rsid w:val="001E1EBE"/>
    <w:rsid w:val="001F4125"/>
    <w:rsid w:val="001F436A"/>
    <w:rsid w:val="00216F57"/>
    <w:rsid w:val="00220636"/>
    <w:rsid w:val="0022285C"/>
    <w:rsid w:val="00235008"/>
    <w:rsid w:val="00244319"/>
    <w:rsid w:val="0028164E"/>
    <w:rsid w:val="002A6B88"/>
    <w:rsid w:val="00314D8B"/>
    <w:rsid w:val="0032130D"/>
    <w:rsid w:val="00322BC0"/>
    <w:rsid w:val="0033140A"/>
    <w:rsid w:val="003513E9"/>
    <w:rsid w:val="00352839"/>
    <w:rsid w:val="00355A7B"/>
    <w:rsid w:val="00375FA8"/>
    <w:rsid w:val="00390F95"/>
    <w:rsid w:val="003A5DED"/>
    <w:rsid w:val="003A62D4"/>
    <w:rsid w:val="003B24E5"/>
    <w:rsid w:val="003C7337"/>
    <w:rsid w:val="003C740E"/>
    <w:rsid w:val="003E473B"/>
    <w:rsid w:val="0042077E"/>
    <w:rsid w:val="00435D7E"/>
    <w:rsid w:val="00480BE0"/>
    <w:rsid w:val="004B5A19"/>
    <w:rsid w:val="004E4F15"/>
    <w:rsid w:val="00533195"/>
    <w:rsid w:val="00542D66"/>
    <w:rsid w:val="0056724A"/>
    <w:rsid w:val="00570655"/>
    <w:rsid w:val="00573741"/>
    <w:rsid w:val="00576985"/>
    <w:rsid w:val="005B0A24"/>
    <w:rsid w:val="005D678E"/>
    <w:rsid w:val="005D7D1A"/>
    <w:rsid w:val="005E1F09"/>
    <w:rsid w:val="00620F4D"/>
    <w:rsid w:val="006405D0"/>
    <w:rsid w:val="006417C1"/>
    <w:rsid w:val="0066367D"/>
    <w:rsid w:val="00685F96"/>
    <w:rsid w:val="00687361"/>
    <w:rsid w:val="006A411C"/>
    <w:rsid w:val="006A54FC"/>
    <w:rsid w:val="006E4093"/>
    <w:rsid w:val="006E78B4"/>
    <w:rsid w:val="006F00DC"/>
    <w:rsid w:val="00763D17"/>
    <w:rsid w:val="007828B3"/>
    <w:rsid w:val="00790557"/>
    <w:rsid w:val="007D3399"/>
    <w:rsid w:val="007E77CC"/>
    <w:rsid w:val="0081023A"/>
    <w:rsid w:val="0081273C"/>
    <w:rsid w:val="00813747"/>
    <w:rsid w:val="00860ACE"/>
    <w:rsid w:val="00881CCA"/>
    <w:rsid w:val="0088593E"/>
    <w:rsid w:val="00887658"/>
    <w:rsid w:val="00896EFE"/>
    <w:rsid w:val="008C6194"/>
    <w:rsid w:val="008D0160"/>
    <w:rsid w:val="008E5D6F"/>
    <w:rsid w:val="008F6FBB"/>
    <w:rsid w:val="0092558E"/>
    <w:rsid w:val="00930728"/>
    <w:rsid w:val="00946DE6"/>
    <w:rsid w:val="00973585"/>
    <w:rsid w:val="009848AD"/>
    <w:rsid w:val="00987D81"/>
    <w:rsid w:val="009A75E7"/>
    <w:rsid w:val="009C0C33"/>
    <w:rsid w:val="00A02DDC"/>
    <w:rsid w:val="00A53EB3"/>
    <w:rsid w:val="00AA4BB9"/>
    <w:rsid w:val="00AB24BA"/>
    <w:rsid w:val="00AB4840"/>
    <w:rsid w:val="00AC0E04"/>
    <w:rsid w:val="00AC7698"/>
    <w:rsid w:val="00AD0707"/>
    <w:rsid w:val="00AD5FFC"/>
    <w:rsid w:val="00AD64A8"/>
    <w:rsid w:val="00AF1C89"/>
    <w:rsid w:val="00AF3957"/>
    <w:rsid w:val="00AF6BDA"/>
    <w:rsid w:val="00B14125"/>
    <w:rsid w:val="00B2295D"/>
    <w:rsid w:val="00B2342C"/>
    <w:rsid w:val="00B23B66"/>
    <w:rsid w:val="00B631F4"/>
    <w:rsid w:val="00BC3B4C"/>
    <w:rsid w:val="00BD2C62"/>
    <w:rsid w:val="00BE70B7"/>
    <w:rsid w:val="00BF3B68"/>
    <w:rsid w:val="00C05FE8"/>
    <w:rsid w:val="00C1284F"/>
    <w:rsid w:val="00C32284"/>
    <w:rsid w:val="00C502C4"/>
    <w:rsid w:val="00C52BDD"/>
    <w:rsid w:val="00C556D0"/>
    <w:rsid w:val="00C8421B"/>
    <w:rsid w:val="00C9198C"/>
    <w:rsid w:val="00CC6397"/>
    <w:rsid w:val="00CD6472"/>
    <w:rsid w:val="00D21F50"/>
    <w:rsid w:val="00D32008"/>
    <w:rsid w:val="00D57DC7"/>
    <w:rsid w:val="00D857DC"/>
    <w:rsid w:val="00DA3E12"/>
    <w:rsid w:val="00DB2088"/>
    <w:rsid w:val="00DB574A"/>
    <w:rsid w:val="00DB6872"/>
    <w:rsid w:val="00DC1087"/>
    <w:rsid w:val="00DF1D1D"/>
    <w:rsid w:val="00DF2CF2"/>
    <w:rsid w:val="00E119D3"/>
    <w:rsid w:val="00E13597"/>
    <w:rsid w:val="00E13667"/>
    <w:rsid w:val="00E33B7E"/>
    <w:rsid w:val="00E34362"/>
    <w:rsid w:val="00E42A34"/>
    <w:rsid w:val="00E567FF"/>
    <w:rsid w:val="00E90EA9"/>
    <w:rsid w:val="00EB45D0"/>
    <w:rsid w:val="00EC498F"/>
    <w:rsid w:val="00ED5C48"/>
    <w:rsid w:val="00EE0B9F"/>
    <w:rsid w:val="00EE1CA3"/>
    <w:rsid w:val="00EE44D1"/>
    <w:rsid w:val="00F03903"/>
    <w:rsid w:val="00F14531"/>
    <w:rsid w:val="00F15C43"/>
    <w:rsid w:val="00F72DEE"/>
    <w:rsid w:val="00F819E2"/>
    <w:rsid w:val="00FA3A1F"/>
    <w:rsid w:val="00FB5A15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0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319"/>
    <w:rPr>
      <w:color w:val="0000FF"/>
      <w:u w:val="single"/>
    </w:rPr>
  </w:style>
  <w:style w:type="character" w:styleId="a4">
    <w:name w:val="Strong"/>
    <w:basedOn w:val="a0"/>
    <w:uiPriority w:val="22"/>
    <w:qFormat/>
    <w:rsid w:val="00244319"/>
    <w:rPr>
      <w:b/>
      <w:bCs/>
    </w:rPr>
  </w:style>
  <w:style w:type="character" w:customStyle="1" w:styleId="fontsmall">
    <w:name w:val="font_small"/>
    <w:basedOn w:val="a0"/>
    <w:rsid w:val="00244319"/>
  </w:style>
  <w:style w:type="paragraph" w:styleId="a5">
    <w:name w:val="Balloon Text"/>
    <w:basedOn w:val="a"/>
    <w:link w:val="a6"/>
    <w:uiPriority w:val="99"/>
    <w:semiHidden/>
    <w:unhideWhenUsed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8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22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22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22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22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2284"/>
    <w:rPr>
      <w:b/>
      <w:bCs/>
    </w:rPr>
  </w:style>
  <w:style w:type="paragraph" w:styleId="ac">
    <w:name w:val="header"/>
    <w:basedOn w:val="a"/>
    <w:link w:val="ad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023A"/>
  </w:style>
  <w:style w:type="paragraph" w:styleId="ae">
    <w:name w:val="footer"/>
    <w:basedOn w:val="a"/>
    <w:link w:val="af"/>
    <w:uiPriority w:val="99"/>
    <w:unhideWhenUsed/>
    <w:rsid w:val="00810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023A"/>
  </w:style>
  <w:style w:type="paragraph" w:styleId="af0">
    <w:name w:val="Revision"/>
    <w:hidden/>
    <w:uiPriority w:val="99"/>
    <w:semiHidden/>
    <w:rsid w:val="00B2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Ekoworld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pgeko.com/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0E3-55B6-420D-A279-50BD1A0D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7-09T06:58:00Z</cp:lastPrinted>
  <dcterms:created xsi:type="dcterms:W3CDTF">2019-10-30T03:44:00Z</dcterms:created>
  <dcterms:modified xsi:type="dcterms:W3CDTF">2019-12-12T11:34:00Z</dcterms:modified>
</cp:coreProperties>
</file>